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6B7DB3" w:rsidRDefault="006B7DB3" w:rsidP="000C6A9D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6B7DB3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6B7DB3">
        <w:rPr>
          <w:rFonts w:cs="2  Titr" w:hint="cs"/>
          <w:b/>
          <w:bCs/>
          <w:sz w:val="28"/>
          <w:szCs w:val="28"/>
          <w:rtl/>
          <w:lang w:bidi="fa-IR"/>
        </w:rPr>
        <w:t xml:space="preserve">ت فرایند </w:t>
      </w:r>
      <w:r w:rsidR="000C6A9D" w:rsidRPr="006B7DB3">
        <w:rPr>
          <w:rFonts w:cs="2  Titr" w:hint="cs"/>
          <w:b/>
          <w:bCs/>
          <w:sz w:val="28"/>
          <w:szCs w:val="28"/>
          <w:rtl/>
          <w:lang w:bidi="fa-IR"/>
        </w:rPr>
        <w:t xml:space="preserve">اخذ مرخصی تحصیلی </w:t>
      </w:r>
      <w:r w:rsidR="00EF641E" w:rsidRPr="006B7DB3">
        <w:rPr>
          <w:rFonts w:cs="2  Titr" w:hint="cs"/>
          <w:b/>
          <w:bCs/>
          <w:sz w:val="28"/>
          <w:szCs w:val="28"/>
          <w:rtl/>
          <w:lang w:bidi="fa-IR"/>
        </w:rPr>
        <w:t xml:space="preserve"> دانشجویان</w:t>
      </w:r>
      <w:r w:rsidR="005E25D3" w:rsidRPr="006B7DB3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EF641E" w:rsidRPr="006B7DB3">
        <w:rPr>
          <w:rFonts w:cs="2  Titr" w:hint="cs"/>
          <w:b/>
          <w:bCs/>
          <w:sz w:val="28"/>
          <w:szCs w:val="28"/>
          <w:rtl/>
          <w:lang w:bidi="fa-IR"/>
        </w:rPr>
        <w:t>در دانشکده توانبخشی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70D65" wp14:editId="6EF9A738">
                <wp:simplePos x="0" y="0"/>
                <wp:positionH relativeFrom="column">
                  <wp:posOffset>2143125</wp:posOffset>
                </wp:positionH>
                <wp:positionV relativeFrom="paragraph">
                  <wp:posOffset>87630</wp:posOffset>
                </wp:positionV>
                <wp:extent cx="1609725" cy="655608"/>
                <wp:effectExtent l="0" t="0" r="47625" b="4953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6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64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0D65" id="Oval 82" o:spid="_x0000_s1026" style="position:absolute;left:0;text-align:left;margin-left:168.75pt;margin-top:6.9pt;width:126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F64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03C7" wp14:editId="284AF3FD">
                <wp:simplePos x="0" y="0"/>
                <wp:positionH relativeFrom="column">
                  <wp:posOffset>1533525</wp:posOffset>
                </wp:positionH>
                <wp:positionV relativeFrom="paragraph">
                  <wp:posOffset>127635</wp:posOffset>
                </wp:positionV>
                <wp:extent cx="2828925" cy="371475"/>
                <wp:effectExtent l="0" t="0" r="47625" b="6667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F4545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ه درخواست </w:t>
                            </w:r>
                            <w:r w:rsidR="00F4545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تب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واحد آموزش</w:t>
                            </w:r>
                            <w:r w:rsidR="000C6A9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وسط دانشجو</w:t>
                            </w:r>
                            <w:r w:rsidR="00EF64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103C7" id="Rounded Rectangle 88" o:spid="_x0000_s1027" style="position:absolute;left:0;text-align:left;margin-left:120.75pt;margin-top:10.05pt;width:222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F4545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ه درخواست </w:t>
                      </w:r>
                      <w:r w:rsidR="00F4545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کتبی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واحد آموزش</w:t>
                      </w:r>
                      <w:r w:rsidR="000C6A9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انشکده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وسط دانشجو</w:t>
                      </w:r>
                      <w:r w:rsidR="00EF64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CC7" wp14:editId="464E6D2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80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9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25.9pt;margin-top:2.3pt;width:8.0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POzRbg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E495C" wp14:editId="2411203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85AD"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44007" wp14:editId="48090A6F">
                <wp:simplePos x="0" y="0"/>
                <wp:positionH relativeFrom="column">
                  <wp:posOffset>1552575</wp:posOffset>
                </wp:positionH>
                <wp:positionV relativeFrom="paragraph">
                  <wp:posOffset>125730</wp:posOffset>
                </wp:positionV>
                <wp:extent cx="2762250" cy="33337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درخواست دانشجو در دبیرخانه و ارجاع به ریاست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4007" id="Rounded Rectangle 1" o:spid="_x0000_s1028" style="position:absolute;margin-left:122.25pt;margin-top:9.9pt;width:217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درخواست دانشجو در دبیرخانه و ارجاع به ریاست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21F84" wp14:editId="06DFC09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1A58" id="Down Arrow 2" o:spid="_x0000_s1026" type="#_x0000_t67" style="position:absolute;margin-left:225.9pt;margin-top:2.3pt;width:8.0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BBQMAAMw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j3Q5B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333500</wp:posOffset>
                </wp:positionH>
                <wp:positionV relativeFrom="paragraph">
                  <wp:posOffset>124460</wp:posOffset>
                </wp:positionV>
                <wp:extent cx="3219450" cy="337185"/>
                <wp:effectExtent l="0" t="0" r="38100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جاع درخواست دانشجو</w:t>
                            </w:r>
                            <w:r w:rsidR="006B7DB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سط ریاست دانشکده به معاون آموزشی دانشکده دانشک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9" style="position:absolute;left:0;text-align:left;margin-left:105pt;margin-top:9.8pt;width:253.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جاع درخواست دانشجو</w:t>
                      </w:r>
                      <w:r w:rsidR="006B7DB3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وسط ریاست دانشکده به معاون آموزشی دانشکده دانشکد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D471B1" w:rsidP="00EF641E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25AB7" wp14:editId="4A2EFBD7">
                <wp:simplePos x="0" y="0"/>
                <wp:positionH relativeFrom="column">
                  <wp:posOffset>2895600</wp:posOffset>
                </wp:positionH>
                <wp:positionV relativeFrom="paragraph">
                  <wp:posOffset>320675</wp:posOffset>
                </wp:positionV>
                <wp:extent cx="102235" cy="66675"/>
                <wp:effectExtent l="38100" t="0" r="31115" b="6667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56D6" id="Down Arrow 32" o:spid="_x0000_s1026" type="#_x0000_t67" style="position:absolute;margin-left:228pt;margin-top:25.25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hDBgMAAM4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A678B6" w:rsidRDefault="00A678B6" w:rsidP="00A678B6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36EB5" wp14:editId="416AD96A">
                <wp:simplePos x="0" y="0"/>
                <wp:positionH relativeFrom="column">
                  <wp:posOffset>1781175</wp:posOffset>
                </wp:positionH>
                <wp:positionV relativeFrom="paragraph">
                  <wp:posOffset>120015</wp:posOffset>
                </wp:positionV>
                <wp:extent cx="2219325" cy="337185"/>
                <wp:effectExtent l="0" t="0" r="47625" b="6286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8B6" w:rsidRPr="000D181C" w:rsidRDefault="000C6A9D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درخواست در شورای آموزشی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6EB5" id="Rounded Rectangle 10" o:spid="_x0000_s1030" style="position:absolute;left:0;text-align:left;margin-left:140.25pt;margin-top:9.45pt;width:174.75pt;height:2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A678B6" w:rsidRPr="000D181C" w:rsidRDefault="000C6A9D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 درخواست در شورای آموزشی دانشکد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8B6" w:rsidRDefault="00A678B6" w:rsidP="00D471B1">
      <w:pPr>
        <w:spacing w:after="0"/>
        <w:jc w:val="center"/>
        <w:rPr>
          <w:rFonts w:cs="B Nazanin"/>
          <w:sz w:val="28"/>
          <w:szCs w:val="28"/>
          <w:rtl/>
        </w:rPr>
      </w:pPr>
    </w:p>
    <w:p w:rsidR="00A678B6" w:rsidRDefault="00A678B6" w:rsidP="000C6A9D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8448B3" wp14:editId="27E5AE0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4" name="Down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3F5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25.9pt;margin-top:2.3pt;width:8.0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Ot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MV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s2OO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C04F2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31D51" wp14:editId="5C9868D1">
                <wp:simplePos x="0" y="0"/>
                <wp:positionH relativeFrom="column">
                  <wp:posOffset>4781550</wp:posOffset>
                </wp:positionH>
                <wp:positionV relativeFrom="paragraph">
                  <wp:posOffset>140335</wp:posOffset>
                </wp:positionV>
                <wp:extent cx="1819275" cy="1171575"/>
                <wp:effectExtent l="0" t="0" r="47625" b="6667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E65A2" w:rsidRDefault="00F13474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لام به دانشجو وبایگانی درخواست مرخصی در پرونده آموزشی دانشجو توسط کارشناسان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31D51" id="Oval 93" o:spid="_x0000_s1031" style="position:absolute;left:0;text-align:left;margin-left:376.5pt;margin-top:11.05pt;width:143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E65A2" w:rsidRDefault="00F13474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لام به دانشجو وبایگانی درخواست مرخصی در پرونده آموزشی دانشجو توسط کارشناسان آموز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A0333" wp14:editId="5B599D3C">
                <wp:simplePos x="0" y="0"/>
                <wp:positionH relativeFrom="margin">
                  <wp:posOffset>1485900</wp:posOffset>
                </wp:positionH>
                <wp:positionV relativeFrom="paragraph">
                  <wp:posOffset>220980</wp:posOffset>
                </wp:positionV>
                <wp:extent cx="2838450" cy="990600"/>
                <wp:effectExtent l="38100" t="19050" r="38100" b="57150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9060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DF387A" w:rsidRDefault="000C6A9D" w:rsidP="00A678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با درخواست دانشجو مو</w:t>
                            </w:r>
                            <w:r w:rsidR="00F1347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قت 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A03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2" type="#_x0000_t4" style="position:absolute;left:0;text-align:left;margin-left:117pt;margin-top:17.4pt;width:223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DF387A" w:rsidRDefault="000C6A9D" w:rsidP="00A678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با درخواست دانشجو مو</w:t>
                      </w:r>
                      <w:r w:rsidR="00F1347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فقت شده اس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41E" w:rsidRDefault="00EF641E" w:rsidP="00D471B1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5120D" wp14:editId="4DD252AA">
                <wp:simplePos x="0" y="0"/>
                <wp:positionH relativeFrom="column">
                  <wp:posOffset>4403617</wp:posOffset>
                </wp:positionH>
                <wp:positionV relativeFrom="paragraph">
                  <wp:posOffset>105267</wp:posOffset>
                </wp:positionV>
                <wp:extent cx="346871" cy="265269"/>
                <wp:effectExtent l="0" t="0" r="34290" b="5905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71" cy="2652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1965E3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120D" id="Rectangle 85" o:spid="_x0000_s1033" style="position:absolute;left:0;text-align:left;margin-left:346.75pt;margin-top:8.3pt;width:27.3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1965E3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jc w:val="center"/>
        <w:rPr>
          <w:b/>
          <w:bCs/>
          <w:sz w:val="28"/>
          <w:szCs w:val="28"/>
          <w:rtl/>
          <w:lang w:bidi="fa-IR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9C346" wp14:editId="4E153BDE">
                <wp:simplePos x="0" y="0"/>
                <wp:positionH relativeFrom="column">
                  <wp:posOffset>2743200</wp:posOffset>
                </wp:positionH>
                <wp:positionV relativeFrom="paragraph">
                  <wp:posOffset>207645</wp:posOffset>
                </wp:positionV>
                <wp:extent cx="340360" cy="259080"/>
                <wp:effectExtent l="0" t="0" r="40640" b="647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EF641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9C346" id="Rectangle 86" o:spid="_x0000_s1034" style="position:absolute;left:0;text-align:left;margin-left:3in;margin-top:16.35pt;width:26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EF641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له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CD3DF" wp14:editId="12B8FCF0">
                <wp:simplePos x="0" y="0"/>
                <wp:positionH relativeFrom="column">
                  <wp:posOffset>895350</wp:posOffset>
                </wp:positionH>
                <wp:positionV relativeFrom="paragraph">
                  <wp:posOffset>129540</wp:posOffset>
                </wp:positionV>
                <wp:extent cx="4248150" cy="371475"/>
                <wp:effectExtent l="0" t="0" r="38100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F13474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نامه موافقت با مرخصی تحصیلی دانشجو به معاونت آموزشی دانشگاه توسط کارشناسان آموزش</w:t>
                            </w:r>
                            <w:r w:rsidR="00B5374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8" o:spid="_x0000_s1035" style="position:absolute;left:0;text-align:left;margin-left:70.5pt;margin-top:10.2pt;width:334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F13474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سال نامه موافقت با مرخصی تحصیلی دانشجو به معاونت آموزشی دانشگاه توسط کارشناسان آموزش</w:t>
                      </w:r>
                      <w:r w:rsidR="00B5374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471B1" w:rsidRDefault="00EF641E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EF641E" w:rsidRPr="00EF641E" w:rsidRDefault="00C82829" w:rsidP="00F65D0C">
      <w:pPr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49F2C" wp14:editId="0EAB0971">
                <wp:simplePos x="0" y="0"/>
                <wp:positionH relativeFrom="column">
                  <wp:posOffset>2868295</wp:posOffset>
                </wp:positionH>
                <wp:positionV relativeFrom="paragraph">
                  <wp:posOffset>243840</wp:posOffset>
                </wp:positionV>
                <wp:extent cx="102235" cy="66675"/>
                <wp:effectExtent l="38100" t="0" r="31115" b="66675"/>
                <wp:wrapNone/>
                <wp:docPr id="332" name="Down Arrow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36FD" id="Down Arrow 332" o:spid="_x0000_s1026" type="#_x0000_t67" style="position:absolute;margin-left:225.85pt;margin-top:19.2pt;width:8.0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UCBwMAANA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5FF34" wp14:editId="5F6C4ED9">
                <wp:simplePos x="0" y="0"/>
                <wp:positionH relativeFrom="column">
                  <wp:posOffset>2076450</wp:posOffset>
                </wp:positionH>
                <wp:positionV relativeFrom="paragraph">
                  <wp:posOffset>376555</wp:posOffset>
                </wp:positionV>
                <wp:extent cx="1685925" cy="647700"/>
                <wp:effectExtent l="0" t="0" r="47625" b="57150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5FF34" id="Oval 351" o:spid="_x0000_s1036" style="position:absolute;margin-left:163.5pt;margin-top:29.65pt;width:132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</w:p>
    <w:sectPr w:rsidR="00EF641E" w:rsidRPr="00EF6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3E" w:rsidRDefault="00DD1C3E" w:rsidP="006B7DB3">
      <w:pPr>
        <w:spacing w:after="0" w:line="240" w:lineRule="auto"/>
      </w:pPr>
      <w:r>
        <w:separator/>
      </w:r>
    </w:p>
  </w:endnote>
  <w:endnote w:type="continuationSeparator" w:id="0">
    <w:p w:rsidR="00DD1C3E" w:rsidRDefault="00DD1C3E" w:rsidP="006B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0D" w:rsidRDefault="00CB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0D" w:rsidRDefault="00CB0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0D" w:rsidRDefault="00CB0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3E" w:rsidRDefault="00DD1C3E" w:rsidP="006B7DB3">
      <w:pPr>
        <w:spacing w:after="0" w:line="240" w:lineRule="auto"/>
      </w:pPr>
      <w:r>
        <w:separator/>
      </w:r>
    </w:p>
  </w:footnote>
  <w:footnote w:type="continuationSeparator" w:id="0">
    <w:p w:rsidR="00DD1C3E" w:rsidRDefault="00DD1C3E" w:rsidP="006B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0D" w:rsidRDefault="00CB0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6B7DB3" w:rsidTr="006B7DB3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6B7DB3" w:rsidRDefault="00200BDF" w:rsidP="006B7DB3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pt;height:36.75pt">
                <v:imagedata r:id="rId1" o:title=""/>
              </v:shape>
              <o:OLEObject Type="Embed" ProgID="PBrush" ShapeID="_x0000_i1026" DrawAspect="Content" ObjectID="_1806742114" r:id="rId2"/>
            </w:object>
          </w:r>
          <w:bookmarkEnd w:id="0"/>
          <w:r w:rsidR="00DD1C3E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2115" r:id="rId4"/>
            </w:object>
          </w:r>
        </w:p>
        <w:p w:rsidR="006B7DB3" w:rsidRDefault="006B7DB3" w:rsidP="006B7DB3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6B7DB3" w:rsidRDefault="006B7DB3" w:rsidP="006B7DB3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6B7DB3" w:rsidTr="006B7DB3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6B7DB3" w:rsidRDefault="006B7DB3" w:rsidP="006B7DB3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عنوان فرآیند:   فرآیند اخذ مرخصی تحصیلی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6B7DB3" w:rsidRDefault="006B7DB3" w:rsidP="00CB0A0D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CB0A0D">
            <w:rPr>
              <w:rFonts w:cs="B Titr" w:hint="cs"/>
              <w:b/>
              <w:bCs/>
              <w:sz w:val="20"/>
              <w:szCs w:val="20"/>
              <w:rtl/>
            </w:rPr>
            <w:t>15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</w:t>
          </w:r>
          <w:r w:rsidR="00CB0A0D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40</w:t>
          </w:r>
          <w:r w:rsidR="00CB0A0D">
            <w:rPr>
              <w:rFonts w:cs="B Titr" w:hint="cs"/>
              <w:b/>
              <w:bCs/>
              <w:sz w:val="20"/>
              <w:szCs w:val="20"/>
              <w:rtl/>
            </w:rPr>
            <w:t>0</w:t>
          </w:r>
        </w:p>
      </w:tc>
    </w:tr>
    <w:tr w:rsidR="006B7DB3" w:rsidTr="006B7DB3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6B7DB3" w:rsidRDefault="006B7DB3" w:rsidP="006B7DB3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6B7DB3" w:rsidRDefault="006B7DB3" w:rsidP="006B7DB3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بعدی : 30/1/1404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6B7DB3" w:rsidRDefault="006B7DB3" w:rsidP="006B7DB3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صفحه: 1 </w:t>
          </w:r>
        </w:p>
      </w:tc>
    </w:tr>
  </w:tbl>
  <w:p w:rsidR="006B7DB3" w:rsidRDefault="006B7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0D" w:rsidRDefault="00CB0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C6A9D"/>
    <w:rsid w:val="00200BDF"/>
    <w:rsid w:val="005E25D3"/>
    <w:rsid w:val="00642248"/>
    <w:rsid w:val="00646C9D"/>
    <w:rsid w:val="006B7DB3"/>
    <w:rsid w:val="008356FB"/>
    <w:rsid w:val="00A678B6"/>
    <w:rsid w:val="00B5374E"/>
    <w:rsid w:val="00C04F2E"/>
    <w:rsid w:val="00C82829"/>
    <w:rsid w:val="00C86D31"/>
    <w:rsid w:val="00CB0A0D"/>
    <w:rsid w:val="00D471B1"/>
    <w:rsid w:val="00DD1C3E"/>
    <w:rsid w:val="00E9516A"/>
    <w:rsid w:val="00EA03D2"/>
    <w:rsid w:val="00EF641E"/>
    <w:rsid w:val="00F13474"/>
    <w:rsid w:val="00F4545C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DB3"/>
  </w:style>
  <w:style w:type="paragraph" w:styleId="Footer">
    <w:name w:val="footer"/>
    <w:basedOn w:val="Normal"/>
    <w:link w:val="FooterChar"/>
    <w:uiPriority w:val="99"/>
    <w:unhideWhenUsed/>
    <w:rsid w:val="006B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DB3"/>
  </w:style>
  <w:style w:type="table" w:styleId="TableGrid">
    <w:name w:val="Table Grid"/>
    <w:basedOn w:val="TableNormal"/>
    <w:uiPriority w:val="59"/>
    <w:rsid w:val="006B7DB3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1BED-50F1-4ED7-A318-FCDC294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6</cp:revision>
  <dcterms:created xsi:type="dcterms:W3CDTF">2025-04-16T07:51:00Z</dcterms:created>
  <dcterms:modified xsi:type="dcterms:W3CDTF">2025-04-21T07:32:00Z</dcterms:modified>
</cp:coreProperties>
</file>